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1A1" w14:textId="65D2E1C2" w:rsidR="00C36707" w:rsidRPr="00CC4038" w:rsidRDefault="00C36707" w:rsidP="00CC4038">
      <w:pPr>
        <w:pStyle w:val="Nagwek3"/>
        <w:spacing w:before="0" w:after="0"/>
        <w:ind w:left="4820"/>
        <w:jc w:val="center"/>
        <w:rPr>
          <w:rFonts w:ascii="Times New Roman" w:hAnsi="Times New Roman" w:cs="Times New Roman"/>
          <w:i/>
          <w:color w:val="2E74B5" w:themeColor="accent1" w:themeShade="BF"/>
          <w:sz w:val="22"/>
          <w:szCs w:val="22"/>
        </w:rPr>
      </w:pPr>
      <w:r w:rsidRPr="00CC4038">
        <w:rPr>
          <w:rFonts w:ascii="Times New Roman" w:hAnsi="Times New Roman" w:cs="Times New Roman"/>
          <w:i/>
          <w:sz w:val="22"/>
          <w:szCs w:val="22"/>
        </w:rPr>
        <w:t>Załącznik nr 1 do SIWZ</w:t>
      </w:r>
      <w:r w:rsidR="00CC4038" w:rsidRPr="00CC4038">
        <w:rPr>
          <w:rFonts w:ascii="Times New Roman" w:hAnsi="Times New Roman" w:cs="Times New Roman"/>
          <w:i/>
          <w:sz w:val="22"/>
          <w:szCs w:val="22"/>
        </w:rPr>
        <w:t xml:space="preserve"> – formularz oferty</w:t>
      </w:r>
    </w:p>
    <w:p w14:paraId="05BAB27A" w14:textId="2DAAEC5D" w:rsidR="005A6AD7" w:rsidRDefault="005A6AD7" w:rsidP="005A6AD7"/>
    <w:p w14:paraId="063A00BF" w14:textId="2326305F" w:rsidR="005A6AD7" w:rsidRDefault="005A6AD7" w:rsidP="005A6AD7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…….., dnia ………………..….</w:t>
      </w:r>
    </w:p>
    <w:p w14:paraId="2FC5AAC5" w14:textId="50D29ADD" w:rsidR="005A6AD7" w:rsidRPr="005A6AD7" w:rsidRDefault="005A6AD7" w:rsidP="005A6AD7"/>
    <w:p w14:paraId="2296C28C" w14:textId="5095182E" w:rsidR="00C36707" w:rsidRPr="005A6AD7" w:rsidRDefault="00C36707" w:rsidP="005A6AD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FORMULARZ OFERTOWY</w:t>
      </w: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473E28" w14:textId="460AECB7" w:rsidR="00C36707" w:rsidRDefault="00F912B1" w:rsidP="00C36707">
      <w:pPr>
        <w:jc w:val="center"/>
        <w:rPr>
          <w:sz w:val="22"/>
          <w:szCs w:val="22"/>
        </w:rPr>
      </w:pPr>
      <w:r w:rsidRPr="006C2AEC">
        <w:rPr>
          <w:sz w:val="22"/>
          <w:szCs w:val="22"/>
        </w:rPr>
        <w:t xml:space="preserve"> (postępowanie nr AL-LM</w:t>
      </w:r>
      <w:r w:rsidR="00C36707" w:rsidRPr="006C2AEC">
        <w:rPr>
          <w:sz w:val="22"/>
          <w:szCs w:val="22"/>
        </w:rPr>
        <w:t>.272.9/17/ZP/PN)</w:t>
      </w:r>
    </w:p>
    <w:p w14:paraId="21258764" w14:textId="23E1AE5D" w:rsidR="005A6AD7" w:rsidRPr="006C2AEC" w:rsidRDefault="005A6AD7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77777777" w:rsidR="00421E78" w:rsidRPr="00DD78A5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F125223" w14:textId="1DCC1CF9" w:rsidR="00A02DBA" w:rsidRPr="00A02DBA" w:rsidRDefault="00421E78" w:rsidP="00A02DBA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b/>
          <w:sz w:val="20"/>
          <w:szCs w:val="20"/>
        </w:rPr>
      </w:pPr>
      <w:r w:rsidRPr="00DD78A5">
        <w:rPr>
          <w:b/>
          <w:sz w:val="20"/>
          <w:szCs w:val="20"/>
        </w:rPr>
        <w:t>OFERTA</w:t>
      </w:r>
    </w:p>
    <w:p w14:paraId="2E368BED" w14:textId="2F6BF639" w:rsidR="00421E78" w:rsidRDefault="00421E78" w:rsidP="00421E78">
      <w:pPr>
        <w:spacing w:after="240" w:line="276" w:lineRule="auto"/>
        <w:jc w:val="both"/>
        <w:rPr>
          <w:sz w:val="20"/>
        </w:rPr>
      </w:pPr>
      <w:r w:rsidRPr="00DD78A5">
        <w:rPr>
          <w:sz w:val="20"/>
        </w:rPr>
        <w:t>Nawiązując do prowadzonego postępowania o udzielenie zamó</w:t>
      </w:r>
      <w:r w:rsidR="008F11EB">
        <w:rPr>
          <w:sz w:val="20"/>
        </w:rPr>
        <w:t>wienia publicznego</w:t>
      </w:r>
      <w:r w:rsidRPr="00DD78A5">
        <w:rPr>
          <w:sz w:val="20"/>
        </w:rPr>
        <w:t xml:space="preserve"> w trybie przeta</w:t>
      </w:r>
      <w:r w:rsidR="00D861F3">
        <w:rPr>
          <w:sz w:val="20"/>
        </w:rPr>
        <w:t>rgu nieograniczonego pn.</w:t>
      </w:r>
      <w:r w:rsidRPr="00DD78A5">
        <w:rPr>
          <w:sz w:val="20"/>
        </w:rPr>
        <w:t xml:space="preserve"> </w:t>
      </w:r>
      <w:r w:rsidRPr="00CE5E92">
        <w:rPr>
          <w:b/>
          <w:spacing w:val="4"/>
          <w:sz w:val="20"/>
        </w:rPr>
        <w:t>„</w:t>
      </w:r>
      <w:r w:rsidR="00CE5E92" w:rsidRPr="00CE5E92">
        <w:rPr>
          <w:b/>
          <w:spacing w:val="4"/>
          <w:sz w:val="20"/>
        </w:rPr>
        <w:t xml:space="preserve">Publikacja ogłoszeń prasowych w dziennikach o zasięgu </w:t>
      </w:r>
      <w:r w:rsidR="006B78BD">
        <w:rPr>
          <w:b/>
          <w:spacing w:val="4"/>
          <w:sz w:val="20"/>
        </w:rPr>
        <w:t xml:space="preserve">lokalnym i </w:t>
      </w:r>
      <w:r w:rsidR="00CE5E92" w:rsidRPr="00CE5E92">
        <w:rPr>
          <w:b/>
          <w:spacing w:val="4"/>
          <w:sz w:val="20"/>
        </w:rPr>
        <w:t>ogólnopolskim na potrzeby Dolnośląskiego Urzędu Wojewódzkiego we Wrocławiu”</w:t>
      </w:r>
      <w:r w:rsidR="00D40E6D" w:rsidRPr="00D40E6D">
        <w:rPr>
          <w:spacing w:val="4"/>
          <w:sz w:val="20"/>
        </w:rPr>
        <w:t>,</w:t>
      </w:r>
      <w:r w:rsidR="00D40E6D">
        <w:rPr>
          <w:rFonts w:ascii="Verdana" w:hAnsi="Verdana" w:cs="Courier New"/>
          <w:b/>
          <w:szCs w:val="24"/>
        </w:rPr>
        <w:t xml:space="preserve"> </w:t>
      </w:r>
      <w:r w:rsidRPr="00DD78A5">
        <w:rPr>
          <w:sz w:val="20"/>
        </w:rPr>
        <w:t xml:space="preserve">oferujemy wykonanie </w:t>
      </w:r>
      <w:r w:rsidR="00120087">
        <w:rPr>
          <w:sz w:val="20"/>
        </w:rPr>
        <w:t xml:space="preserve">powyższego zadania </w:t>
      </w:r>
      <w:r w:rsidRPr="00DD78A5">
        <w:rPr>
          <w:sz w:val="20"/>
        </w:rPr>
        <w:t>zgodnie z</w:t>
      </w:r>
      <w:r w:rsidR="00D0207A" w:rsidRPr="00DD78A5">
        <w:rPr>
          <w:sz w:val="20"/>
        </w:rPr>
        <w:t> </w:t>
      </w:r>
      <w:r w:rsidRPr="00DD78A5">
        <w:rPr>
          <w:sz w:val="20"/>
        </w:rPr>
        <w:t>wymogami SIWZ za poniższą cenę:</w:t>
      </w:r>
    </w:p>
    <w:p w14:paraId="414F0EEB" w14:textId="77777777" w:rsidR="00CE5E92" w:rsidRDefault="00CE5E92" w:rsidP="00CE5E92">
      <w:pPr>
        <w:numPr>
          <w:ilvl w:val="3"/>
          <w:numId w:val="11"/>
        </w:numPr>
        <w:tabs>
          <w:tab w:val="left" w:pos="360"/>
        </w:tabs>
        <w:spacing w:before="120" w:after="120"/>
        <w:ind w:left="360"/>
        <w:jc w:val="both"/>
        <w:rPr>
          <w:sz w:val="20"/>
        </w:rPr>
      </w:pPr>
      <w:r w:rsidRPr="00B86062">
        <w:rPr>
          <w:b/>
          <w:sz w:val="22"/>
          <w:szCs w:val="22"/>
        </w:rPr>
        <w:t>Oferowana cena ryczałtowa</w:t>
      </w:r>
      <w:r w:rsidRPr="00CE5E92">
        <w:rPr>
          <w:sz w:val="20"/>
        </w:rPr>
        <w:t xml:space="preserve"> za wykonanie przedmiotu zamówienia wynosi:</w:t>
      </w:r>
    </w:p>
    <w:p w14:paraId="5BDA586B" w14:textId="6545A52B" w:rsidR="00B86062" w:rsidRPr="00B86062" w:rsidRDefault="00856947" w:rsidP="00B86062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 zamówienia</w:t>
      </w:r>
      <w:r w:rsidR="00B84FED" w:rsidRPr="00E209B8">
        <w:rPr>
          <w:b/>
          <w:color w:val="2E74B5" w:themeColor="accent1" w:themeShade="BF"/>
          <w:sz w:val="20"/>
        </w:rPr>
        <w:t xml:space="preserve"> </w:t>
      </w:r>
      <w:r w:rsidR="00B84FED" w:rsidRPr="00B84FED">
        <w:rPr>
          <w:b/>
          <w:sz w:val="20"/>
        </w:rPr>
        <w:t>-</w:t>
      </w:r>
      <w:r w:rsidR="00B84FED" w:rsidRPr="00B84FED">
        <w:rPr>
          <w:b/>
          <w:i/>
          <w:sz w:val="20"/>
        </w:rPr>
        <w:t xml:space="preserve"> </w:t>
      </w:r>
      <w:r w:rsidR="00B84FED" w:rsidRPr="00B70984">
        <w:rPr>
          <w:i/>
          <w:sz w:val="20"/>
        </w:rPr>
        <w:t>„</w:t>
      </w:r>
      <w:r w:rsidR="00B84FED" w:rsidRPr="00B70984">
        <w:rPr>
          <w:sz w:val="20"/>
        </w:rPr>
        <w:t xml:space="preserve">Publikacja ogłoszeń prasowych </w:t>
      </w:r>
      <w:r w:rsidR="00C52B85">
        <w:rPr>
          <w:b/>
          <w:sz w:val="20"/>
          <w:u w:val="single"/>
        </w:rPr>
        <w:t>w dziennik</w:t>
      </w:r>
      <w:r w:rsidR="00C52B85">
        <w:rPr>
          <w:b/>
          <w:sz w:val="20"/>
          <w:u w:val="single"/>
          <w:lang w:val="pl-PL"/>
        </w:rPr>
        <w:t>u</w:t>
      </w:r>
      <w:r w:rsidR="00B84FED" w:rsidRPr="00B70984">
        <w:rPr>
          <w:b/>
          <w:sz w:val="20"/>
          <w:u w:val="single"/>
        </w:rPr>
        <w:t xml:space="preserve"> o zasięgu lokalnym</w:t>
      </w:r>
      <w:r w:rsidR="00B84FED" w:rsidRPr="00B70984">
        <w:rPr>
          <w:sz w:val="20"/>
        </w:rPr>
        <w:t xml:space="preserve"> </w:t>
      </w:r>
      <w:r w:rsidR="00C52B85">
        <w:rPr>
          <w:sz w:val="20"/>
          <w:lang w:val="pl-PL"/>
        </w:rPr>
        <w:br/>
      </w:r>
      <w:r w:rsidR="00B84FED" w:rsidRPr="00B70984">
        <w:rPr>
          <w:sz w:val="20"/>
        </w:rPr>
        <w:t>na potrzeby Dolnośląskiego Urzędu Wojewódzkiego we Wrocławiu”</w:t>
      </w:r>
      <w:r w:rsidR="001E7AED" w:rsidRPr="00B70984">
        <w:rPr>
          <w:sz w:val="20"/>
          <w:lang w:val="pl-PL"/>
        </w:rPr>
        <w:t>:</w:t>
      </w:r>
    </w:p>
    <w:tbl>
      <w:tblPr>
        <w:tblW w:w="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49"/>
        <w:gridCol w:w="1842"/>
        <w:gridCol w:w="1843"/>
        <w:gridCol w:w="2385"/>
      </w:tblGrid>
      <w:tr w:rsidR="00CE5E92" w:rsidRPr="00813F92" w14:paraId="38908F6B" w14:textId="77777777" w:rsidTr="001E7AED">
        <w:trPr>
          <w:trHeight w:val="658"/>
        </w:trPr>
        <w:tc>
          <w:tcPr>
            <w:tcW w:w="58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C20EB" w14:textId="77777777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879F27" w14:textId="77777777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17574" w14:textId="36584A2E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Cena  za 1 cm²  powierzchni ogłoszenia brutto</w:t>
            </w:r>
            <w:r w:rsidR="0032617F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3DE9F" w14:textId="77777777" w:rsidR="00CE5E92" w:rsidRPr="00856947" w:rsidRDefault="00CE5E92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BF46C3">
              <w:rPr>
                <w:b/>
                <w:sz w:val="20"/>
                <w:szCs w:val="20"/>
              </w:rPr>
              <w:t>Przewidywana szacunkowa ilość zlecanych cm</w:t>
            </w:r>
            <w:r w:rsidRPr="00856947">
              <w:rPr>
                <w:b/>
                <w:sz w:val="18"/>
                <w:szCs w:val="18"/>
              </w:rPr>
              <w:t>²</w:t>
            </w:r>
          </w:p>
        </w:tc>
        <w:tc>
          <w:tcPr>
            <w:tcW w:w="238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060C9" w14:textId="77777777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Wartość brutto</w:t>
            </w:r>
          </w:p>
          <w:p w14:paraId="5EBDF5EE" w14:textId="24F57F53" w:rsidR="00CE5E92" w:rsidRPr="00856947" w:rsidRDefault="0032617F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BF46C3">
              <w:rPr>
                <w:b/>
                <w:sz w:val="18"/>
                <w:szCs w:val="18"/>
              </w:rPr>
              <w:t>kol. 3 x kol.4</w:t>
            </w:r>
            <w:r>
              <w:rPr>
                <w:b/>
                <w:sz w:val="18"/>
                <w:szCs w:val="18"/>
              </w:rPr>
              <w:t>)**</w:t>
            </w:r>
          </w:p>
        </w:tc>
      </w:tr>
      <w:tr w:rsidR="00CE5E92" w:rsidRPr="00813F92" w14:paraId="2330F1B2" w14:textId="77777777" w:rsidTr="00BF46C3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B30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BE693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497B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B05F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24F31A9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5</w:t>
            </w:r>
          </w:p>
        </w:tc>
      </w:tr>
      <w:tr w:rsidR="00CE5E92" w:rsidRPr="00813F92" w14:paraId="4C7B4F14" w14:textId="77777777" w:rsidTr="00B86062">
        <w:trPr>
          <w:trHeight w:val="519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F037" w14:textId="77777777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63702A72" w14:textId="174B48D3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1</w:t>
            </w:r>
            <w:r w:rsidR="00856947">
              <w:rPr>
                <w:b/>
                <w:sz w:val="20"/>
                <w:szCs w:val="20"/>
              </w:rPr>
              <w:t>.</w:t>
            </w:r>
          </w:p>
          <w:p w14:paraId="611947A8" w14:textId="77777777" w:rsidR="00CE5E92" w:rsidRPr="00813F92" w:rsidRDefault="00CE5E92" w:rsidP="003666B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ED59E" w14:textId="77777777" w:rsidR="00CE5E92" w:rsidRPr="00813F92" w:rsidRDefault="00CE5E92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>Publikacja na stronach ogłoszen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E337" w14:textId="77777777" w:rsidR="00CE5E92" w:rsidRPr="00813F92" w:rsidRDefault="00CE5E92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A67F" w14:textId="41892BC3" w:rsidR="00CE5E92" w:rsidRPr="00FB6AA1" w:rsidRDefault="00FB6AA1" w:rsidP="0018247B">
            <w:pPr>
              <w:pStyle w:val="Bezodstpw"/>
              <w:jc w:val="center"/>
              <w:rPr>
                <w:sz w:val="22"/>
                <w:szCs w:val="22"/>
              </w:rPr>
            </w:pPr>
            <w:r w:rsidRPr="00FB6AA1">
              <w:rPr>
                <w:sz w:val="22"/>
                <w:szCs w:val="22"/>
              </w:rPr>
              <w:t xml:space="preserve"> 9</w:t>
            </w:r>
            <w:r w:rsidR="0018247B" w:rsidRPr="00FB6AA1">
              <w:rPr>
                <w:sz w:val="22"/>
                <w:szCs w:val="22"/>
              </w:rPr>
              <w:t>0 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732372C" w14:textId="77777777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E5E92" w:rsidRPr="00813F92" w14:paraId="3ABD1B88" w14:textId="77777777" w:rsidTr="00BF46C3">
        <w:trPr>
          <w:trHeight w:val="299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7FAB" w14:textId="3E3581FF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2</w:t>
            </w:r>
            <w:r w:rsidR="0085694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F8EF3" w14:textId="73DEA98E" w:rsidR="00CE5E92" w:rsidRPr="00813F92" w:rsidRDefault="00CE5E92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 xml:space="preserve">Publikacja na stronach redakcyjnych </w:t>
            </w:r>
            <w:r w:rsidR="00796DAA">
              <w:rPr>
                <w:sz w:val="20"/>
                <w:szCs w:val="20"/>
              </w:rPr>
              <w:t>(od 2 do 8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D339" w14:textId="77777777" w:rsidR="00CE5E92" w:rsidRPr="00813F92" w:rsidRDefault="00CE5E92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6780" w14:textId="77777777" w:rsidR="008C3C60" w:rsidRDefault="00C71E3F" w:rsidP="003666BD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FB6AA1">
              <w:rPr>
                <w:color w:val="000000"/>
                <w:sz w:val="22"/>
                <w:szCs w:val="22"/>
              </w:rPr>
              <w:t xml:space="preserve">       </w:t>
            </w:r>
          </w:p>
          <w:p w14:paraId="06B2420A" w14:textId="40678138" w:rsidR="00CE5E92" w:rsidRDefault="008C3C60" w:rsidP="003666BD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18247B" w:rsidRPr="00FB6AA1">
              <w:rPr>
                <w:color w:val="000000"/>
                <w:sz w:val="22"/>
                <w:szCs w:val="22"/>
              </w:rPr>
              <w:t>360</w:t>
            </w:r>
          </w:p>
          <w:p w14:paraId="3E530E78" w14:textId="5DD514AA" w:rsidR="008C3C60" w:rsidRPr="00FB6AA1" w:rsidRDefault="008C3C60" w:rsidP="008C3C6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18" w:space="0" w:color="auto"/>
              <w:right w:val="double" w:sz="6" w:space="0" w:color="auto"/>
            </w:tcBorders>
            <w:noWrap/>
            <w:vAlign w:val="center"/>
          </w:tcPr>
          <w:p w14:paraId="135EE67E" w14:textId="77777777" w:rsidR="00CE5E92" w:rsidRPr="002A1C3B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E5E92" w:rsidRPr="00813F92" w14:paraId="7974A6F6" w14:textId="77777777" w:rsidTr="00B86062">
        <w:trPr>
          <w:trHeight w:val="600"/>
        </w:trPr>
        <w:tc>
          <w:tcPr>
            <w:tcW w:w="701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D60D3F" w14:textId="64E0F3CA" w:rsidR="00CE5E92" w:rsidRPr="002A1C3B" w:rsidRDefault="00CE5E92" w:rsidP="003666BD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 w:rsidRPr="002A1C3B">
              <w:rPr>
                <w:b/>
                <w:sz w:val="22"/>
                <w:szCs w:val="22"/>
              </w:rPr>
              <w:t>Wartość ogółem</w:t>
            </w:r>
            <w:r w:rsidR="0032617F">
              <w:rPr>
                <w:b/>
                <w:sz w:val="22"/>
                <w:szCs w:val="22"/>
              </w:rPr>
              <w:t>**</w:t>
            </w:r>
            <w:r w:rsidRPr="002A1C3B">
              <w:rPr>
                <w:b/>
                <w:sz w:val="22"/>
                <w:szCs w:val="22"/>
              </w:rPr>
              <w:t xml:space="preserve"> </w:t>
            </w:r>
            <w:r w:rsidRPr="0032617F">
              <w:rPr>
                <w:b/>
                <w:sz w:val="18"/>
                <w:szCs w:val="18"/>
              </w:rPr>
              <w:t>(suma wartości z kolumny 5):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noWrap/>
            <w:vAlign w:val="center"/>
          </w:tcPr>
          <w:p w14:paraId="45C6DF63" w14:textId="77777777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9547D9" w14:textId="72AE4AFA" w:rsidR="003052FF" w:rsidRDefault="003052FF" w:rsidP="00421E78">
      <w:pPr>
        <w:spacing w:after="240" w:line="276" w:lineRule="auto"/>
        <w:jc w:val="both"/>
        <w:rPr>
          <w:sz w:val="20"/>
        </w:rPr>
      </w:pPr>
    </w:p>
    <w:p w14:paraId="27A11FC0" w14:textId="0277A011" w:rsidR="00B86062" w:rsidRPr="00B86062" w:rsidRDefault="00B84FED" w:rsidP="00B86062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lastRenderedPageBreak/>
        <w:t>część I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Pr="00B84FED">
        <w:rPr>
          <w:b/>
          <w:sz w:val="20"/>
        </w:rPr>
        <w:t>-</w:t>
      </w:r>
      <w:r w:rsidRPr="00B84FED">
        <w:rPr>
          <w:b/>
          <w:i/>
          <w:sz w:val="20"/>
        </w:rPr>
        <w:t xml:space="preserve"> </w:t>
      </w:r>
      <w:r w:rsidRPr="00B70984">
        <w:rPr>
          <w:sz w:val="20"/>
        </w:rPr>
        <w:t xml:space="preserve">„Publikacja ogłoszeń prasowych </w:t>
      </w:r>
      <w:r w:rsidR="00C52B85">
        <w:rPr>
          <w:b/>
          <w:sz w:val="20"/>
          <w:u w:val="single"/>
        </w:rPr>
        <w:t>w dziennik</w:t>
      </w:r>
      <w:r w:rsidR="00C52B85">
        <w:rPr>
          <w:b/>
          <w:sz w:val="20"/>
          <w:u w:val="single"/>
          <w:lang w:val="pl-PL"/>
        </w:rPr>
        <w:t>u</w:t>
      </w:r>
      <w:r w:rsidRPr="00B70984">
        <w:rPr>
          <w:b/>
          <w:sz w:val="20"/>
          <w:u w:val="single"/>
        </w:rPr>
        <w:t xml:space="preserve"> o zasięgu ogólnopolskim</w:t>
      </w:r>
      <w:r w:rsidRPr="00B70984">
        <w:rPr>
          <w:sz w:val="20"/>
        </w:rPr>
        <w:t xml:space="preserve"> </w:t>
      </w:r>
      <w:r w:rsidR="00C52B85">
        <w:rPr>
          <w:sz w:val="20"/>
          <w:lang w:val="pl-PL"/>
        </w:rPr>
        <w:br/>
      </w:r>
      <w:r w:rsidRPr="00B70984">
        <w:rPr>
          <w:sz w:val="20"/>
        </w:rPr>
        <w:t>na potrzeby Dolnośląskiego Urzędu Wojewódzkiego we Wrocławiu”</w:t>
      </w:r>
      <w:r w:rsidR="001E7AED" w:rsidRPr="00B70984">
        <w:rPr>
          <w:sz w:val="20"/>
          <w:lang w:val="pl-PL"/>
        </w:rPr>
        <w:t>:</w:t>
      </w:r>
    </w:p>
    <w:tbl>
      <w:tblPr>
        <w:tblW w:w="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49"/>
        <w:gridCol w:w="1842"/>
        <w:gridCol w:w="1843"/>
        <w:gridCol w:w="2385"/>
      </w:tblGrid>
      <w:tr w:rsidR="00B84FED" w:rsidRPr="00813F92" w14:paraId="2C826538" w14:textId="77777777" w:rsidTr="005411D5">
        <w:trPr>
          <w:trHeight w:val="658"/>
        </w:trPr>
        <w:tc>
          <w:tcPr>
            <w:tcW w:w="58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E26E2" w14:textId="77777777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168F89" w14:textId="77777777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D2FAC" w14:textId="79225F0D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Cena  za 1 cm²  powierzchni ogłoszenia brutto</w:t>
            </w:r>
            <w:r w:rsidR="0032617F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A961A" w14:textId="77777777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Przewidywana szacunkowa ilość zlecanych cm²</w:t>
            </w:r>
          </w:p>
        </w:tc>
        <w:tc>
          <w:tcPr>
            <w:tcW w:w="238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04EEA" w14:textId="36A57600" w:rsidR="005D22EB" w:rsidRDefault="005D22EB" w:rsidP="005D22E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Wartość brutto</w:t>
            </w:r>
            <w:r w:rsidR="0032617F">
              <w:rPr>
                <w:b/>
                <w:sz w:val="20"/>
                <w:szCs w:val="20"/>
              </w:rPr>
              <w:t>**</w:t>
            </w:r>
          </w:p>
          <w:p w14:paraId="0BA74EB0" w14:textId="6FDEB496" w:rsidR="00B84FED" w:rsidRPr="00856947" w:rsidRDefault="0032617F" w:rsidP="0032617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5D22EB">
              <w:rPr>
                <w:b/>
                <w:sz w:val="18"/>
                <w:szCs w:val="18"/>
              </w:rPr>
              <w:t>kol. 3 x kol.4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B84FED" w:rsidRPr="00813F92" w14:paraId="49BD6AF2" w14:textId="77777777" w:rsidTr="005411D5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E06D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B693A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8F51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E793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12EC161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5</w:t>
            </w:r>
          </w:p>
        </w:tc>
      </w:tr>
      <w:tr w:rsidR="00B84FED" w:rsidRPr="00813F92" w14:paraId="41CA545F" w14:textId="77777777" w:rsidTr="008C3C60">
        <w:trPr>
          <w:trHeight w:val="413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B569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1C883B6A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  <w:p w14:paraId="315C02D0" w14:textId="77777777" w:rsidR="00B84FED" w:rsidRPr="00813F92" w:rsidRDefault="00B84FED" w:rsidP="003666B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4C3F9" w14:textId="77777777" w:rsidR="00B84FED" w:rsidRPr="00813F92" w:rsidRDefault="00B84FED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>Publikacja na stronach ogłoszen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FC34" w14:textId="77777777" w:rsidR="00B84FED" w:rsidRPr="00813F92" w:rsidRDefault="00B84FED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1B12" w14:textId="1E4632BA" w:rsidR="00B84FED" w:rsidRPr="00FB6AA1" w:rsidRDefault="00FB6AA1" w:rsidP="003666BD">
            <w:pPr>
              <w:pStyle w:val="Bezodstpw"/>
              <w:jc w:val="center"/>
              <w:rPr>
                <w:sz w:val="22"/>
                <w:szCs w:val="22"/>
              </w:rPr>
            </w:pPr>
            <w:r w:rsidRPr="00FB6AA1">
              <w:rPr>
                <w:sz w:val="22"/>
                <w:szCs w:val="22"/>
              </w:rPr>
              <w:t xml:space="preserve">  45</w:t>
            </w:r>
            <w:r w:rsidR="0018247B" w:rsidRPr="00FB6AA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4418CFB" w14:textId="77777777" w:rsidR="00B84FED" w:rsidRPr="00813F92" w:rsidRDefault="00B84FED" w:rsidP="00B86062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B84FED" w:rsidRPr="00813F92" w14:paraId="0D9D869D" w14:textId="77777777" w:rsidTr="005411D5">
        <w:trPr>
          <w:trHeight w:val="299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9C87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689C9E" w14:textId="401B95DC" w:rsidR="00B84FED" w:rsidRPr="00813F92" w:rsidRDefault="00B84FED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 xml:space="preserve">Publikacja na stronach redakcyjnych </w:t>
            </w:r>
            <w:r w:rsidR="00796DAA">
              <w:rPr>
                <w:sz w:val="20"/>
                <w:szCs w:val="20"/>
              </w:rPr>
              <w:t>(od 2 do 8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2E5F" w14:textId="77777777" w:rsidR="00B84FED" w:rsidRPr="00813F92" w:rsidRDefault="00B84FED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C311" w14:textId="6FAF0BB4" w:rsidR="008C3C60" w:rsidRDefault="00C71E3F" w:rsidP="008C3C60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FB6AA1">
              <w:rPr>
                <w:color w:val="000000"/>
                <w:sz w:val="22"/>
                <w:szCs w:val="22"/>
              </w:rPr>
              <w:t xml:space="preserve">     </w:t>
            </w:r>
          </w:p>
          <w:p w14:paraId="65691001" w14:textId="673A8325" w:rsidR="00B84FED" w:rsidRDefault="008C3C60" w:rsidP="003666BD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C71E3F" w:rsidRPr="00FB6AA1">
              <w:rPr>
                <w:color w:val="000000"/>
                <w:sz w:val="22"/>
                <w:szCs w:val="22"/>
              </w:rPr>
              <w:t xml:space="preserve"> </w:t>
            </w:r>
            <w:r w:rsidR="0018247B" w:rsidRPr="00FB6AA1">
              <w:rPr>
                <w:color w:val="000000"/>
                <w:sz w:val="22"/>
                <w:szCs w:val="22"/>
              </w:rPr>
              <w:t>360</w:t>
            </w:r>
          </w:p>
          <w:p w14:paraId="28F8A53D" w14:textId="4AC6044C" w:rsidR="008C3C60" w:rsidRPr="00FB6AA1" w:rsidRDefault="008C3C60" w:rsidP="008C3C6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18" w:space="0" w:color="auto"/>
              <w:right w:val="double" w:sz="6" w:space="0" w:color="auto"/>
            </w:tcBorders>
            <w:noWrap/>
            <w:vAlign w:val="center"/>
          </w:tcPr>
          <w:p w14:paraId="65E7EDE0" w14:textId="77777777" w:rsidR="00B84FED" w:rsidRPr="002A1C3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B84FED" w:rsidRPr="00813F92" w14:paraId="206ACF3D" w14:textId="77777777" w:rsidTr="00B86062">
        <w:trPr>
          <w:trHeight w:val="572"/>
        </w:trPr>
        <w:tc>
          <w:tcPr>
            <w:tcW w:w="701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41FF83" w14:textId="04ACB6A5" w:rsidR="00B84FED" w:rsidRPr="002A1C3B" w:rsidRDefault="00B84FED" w:rsidP="003666BD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 w:rsidRPr="002A1C3B">
              <w:rPr>
                <w:b/>
                <w:sz w:val="22"/>
                <w:szCs w:val="22"/>
              </w:rPr>
              <w:t>Wartość ogółem</w:t>
            </w:r>
            <w:r w:rsidR="0032617F">
              <w:rPr>
                <w:b/>
                <w:sz w:val="22"/>
                <w:szCs w:val="22"/>
              </w:rPr>
              <w:t>**</w:t>
            </w:r>
            <w:r w:rsidRPr="002A1C3B">
              <w:rPr>
                <w:b/>
                <w:sz w:val="22"/>
                <w:szCs w:val="22"/>
              </w:rPr>
              <w:t xml:space="preserve"> </w:t>
            </w:r>
            <w:r w:rsidRPr="0032617F">
              <w:rPr>
                <w:b/>
                <w:sz w:val="18"/>
                <w:szCs w:val="18"/>
              </w:rPr>
              <w:t>(suma wartości z kolumny 5):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noWrap/>
            <w:vAlign w:val="center"/>
          </w:tcPr>
          <w:p w14:paraId="51F4338F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DF5F09" w14:textId="419990D1" w:rsidR="00D456D8" w:rsidRDefault="00D456D8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51F91C15" w14:textId="3433B71E" w:rsidR="00FD58F3" w:rsidRPr="00B86062" w:rsidRDefault="00FE056D" w:rsidP="00B86062">
      <w:pPr>
        <w:pStyle w:val="Akapitzlist"/>
        <w:numPr>
          <w:ilvl w:val="0"/>
          <w:numId w:val="11"/>
        </w:numPr>
        <w:spacing w:after="120"/>
        <w:ind w:right="23"/>
        <w:rPr>
          <w:b/>
          <w:sz w:val="20"/>
          <w:szCs w:val="20"/>
        </w:rPr>
      </w:pPr>
      <w:r w:rsidRPr="00B86062">
        <w:rPr>
          <w:sz w:val="20"/>
          <w:szCs w:val="20"/>
        </w:rPr>
        <w:t xml:space="preserve">Deklarujemy, iż </w:t>
      </w:r>
      <w:r w:rsidR="00FF34C0" w:rsidRPr="00B86062">
        <w:rPr>
          <w:sz w:val="22"/>
          <w:szCs w:val="22"/>
          <w:u w:val="single"/>
        </w:rPr>
        <w:t xml:space="preserve">pojedyncze </w:t>
      </w:r>
      <w:r w:rsidRPr="00B86062">
        <w:rPr>
          <w:sz w:val="22"/>
          <w:szCs w:val="22"/>
          <w:u w:val="single"/>
        </w:rPr>
        <w:t>zlecenie zrealizujemy w terminie</w:t>
      </w:r>
      <w:r w:rsidRPr="00B86062">
        <w:rPr>
          <w:sz w:val="20"/>
          <w:szCs w:val="20"/>
        </w:rPr>
        <w:t>***:</w:t>
      </w:r>
    </w:p>
    <w:p w14:paraId="28385463" w14:textId="41902203" w:rsidR="00FE056D" w:rsidRPr="00FD58F3" w:rsidRDefault="00FD58F3" w:rsidP="00411EBC">
      <w:pPr>
        <w:pStyle w:val="Akapitzlist"/>
        <w:numPr>
          <w:ilvl w:val="0"/>
          <w:numId w:val="16"/>
        </w:numPr>
        <w:spacing w:after="120"/>
        <w:ind w:left="426" w:right="23"/>
        <w:rPr>
          <w:b/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 xml:space="preserve">do 3 dni </w:t>
      </w:r>
      <w:r w:rsidR="00411EBC" w:rsidRPr="00790A7D">
        <w:rPr>
          <w:b/>
          <w:sz w:val="22"/>
          <w:szCs w:val="22"/>
          <w:lang w:val="pl-PL"/>
        </w:rPr>
        <w:t>roboczych</w:t>
      </w:r>
      <w:r w:rsidR="00411EBC">
        <w:rPr>
          <w:b/>
          <w:sz w:val="20"/>
          <w:szCs w:val="20"/>
          <w:lang w:val="pl-PL"/>
        </w:rPr>
        <w:t xml:space="preserve"> </w:t>
      </w:r>
      <w:r w:rsidRPr="00411EBC">
        <w:rPr>
          <w:sz w:val="20"/>
        </w:rPr>
        <w:t>od dnia złożenia przez Zamawiającego zlecenia</w:t>
      </w:r>
      <w:r w:rsidR="009A5A54" w:rsidRPr="00411EBC">
        <w:rPr>
          <w:sz w:val="20"/>
        </w:rPr>
        <w:t xml:space="preserve"> do godziny 12.00 danego dnia</w:t>
      </w:r>
      <w:r w:rsidRPr="00411EBC">
        <w:rPr>
          <w:sz w:val="20"/>
          <w:lang w:val="pl-PL"/>
        </w:rPr>
        <w:t>,</w:t>
      </w:r>
      <w:r w:rsidRPr="00411EBC">
        <w:rPr>
          <w:sz w:val="20"/>
        </w:rPr>
        <w:t xml:space="preserve"> </w:t>
      </w:r>
    </w:p>
    <w:p w14:paraId="5322F43F" w14:textId="240A1FA2" w:rsidR="00FE056D" w:rsidRPr="00411EBC" w:rsidRDefault="00FD58F3" w:rsidP="00411EBC">
      <w:pPr>
        <w:pStyle w:val="Akapitzlist"/>
        <w:numPr>
          <w:ilvl w:val="0"/>
          <w:numId w:val="16"/>
        </w:numPr>
        <w:spacing w:after="120"/>
        <w:ind w:left="426" w:right="23"/>
        <w:rPr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 xml:space="preserve">do </w:t>
      </w:r>
      <w:r w:rsidR="00FE056D" w:rsidRPr="00790A7D">
        <w:rPr>
          <w:b/>
          <w:sz w:val="22"/>
          <w:szCs w:val="22"/>
          <w:lang w:val="pl-PL"/>
        </w:rPr>
        <w:t>2 dni</w:t>
      </w:r>
      <w:r w:rsidR="00411EBC" w:rsidRPr="00790A7D">
        <w:rPr>
          <w:b/>
          <w:sz w:val="22"/>
          <w:szCs w:val="22"/>
          <w:lang w:val="pl-PL"/>
        </w:rPr>
        <w:t xml:space="preserve"> roboczych</w:t>
      </w:r>
      <w:r w:rsidRPr="009A5A54">
        <w:rPr>
          <w:b/>
          <w:sz w:val="20"/>
        </w:rPr>
        <w:t xml:space="preserve"> </w:t>
      </w:r>
      <w:r w:rsidR="009A5A54" w:rsidRPr="00411EBC">
        <w:rPr>
          <w:sz w:val="20"/>
        </w:rPr>
        <w:t>od dnia złożenia przez Zamawiającego zlecenia do godziny 12.00 danego dnia</w:t>
      </w:r>
      <w:r w:rsidR="009A5A54" w:rsidRPr="00411EBC">
        <w:rPr>
          <w:sz w:val="20"/>
          <w:lang w:val="pl-PL"/>
        </w:rPr>
        <w:t>,</w:t>
      </w:r>
      <w:r w:rsidR="009A5A54" w:rsidRPr="00411EBC">
        <w:rPr>
          <w:sz w:val="20"/>
        </w:rPr>
        <w:t xml:space="preserve"> </w:t>
      </w:r>
    </w:p>
    <w:p w14:paraId="7F00E834" w14:textId="49E8B081" w:rsidR="00FE056D" w:rsidRPr="00B86062" w:rsidRDefault="00504F32" w:rsidP="00411EBC">
      <w:pPr>
        <w:pStyle w:val="Akapitzlist"/>
        <w:numPr>
          <w:ilvl w:val="0"/>
          <w:numId w:val="16"/>
        </w:numPr>
        <w:spacing w:after="120"/>
        <w:ind w:left="426" w:right="23"/>
        <w:rPr>
          <w:b/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 xml:space="preserve">do </w:t>
      </w:r>
      <w:r w:rsidR="00FD58F3" w:rsidRPr="00790A7D">
        <w:rPr>
          <w:b/>
          <w:sz w:val="22"/>
          <w:szCs w:val="22"/>
          <w:lang w:val="pl-PL"/>
        </w:rPr>
        <w:t>1 dnia</w:t>
      </w:r>
      <w:r w:rsidR="00FD58F3" w:rsidRPr="00790A7D">
        <w:rPr>
          <w:sz w:val="22"/>
          <w:szCs w:val="22"/>
        </w:rPr>
        <w:t xml:space="preserve"> </w:t>
      </w:r>
      <w:r w:rsidR="00411EBC" w:rsidRPr="00790A7D">
        <w:rPr>
          <w:b/>
          <w:sz w:val="22"/>
          <w:szCs w:val="22"/>
          <w:lang w:val="pl-PL"/>
        </w:rPr>
        <w:t>roboczego</w:t>
      </w:r>
      <w:r w:rsidR="00411EBC" w:rsidRPr="00411EBC">
        <w:rPr>
          <w:lang w:val="pl-PL"/>
        </w:rPr>
        <w:t xml:space="preserve"> </w:t>
      </w:r>
      <w:r w:rsidR="009A5A54" w:rsidRPr="00411EBC">
        <w:rPr>
          <w:sz w:val="20"/>
        </w:rPr>
        <w:t>od dnia złożenia przez Zamawiającego zlecenia do godziny 12.00 danego dnia</w:t>
      </w:r>
      <w:r w:rsidR="009A5A54" w:rsidRPr="00411EBC">
        <w:rPr>
          <w:sz w:val="20"/>
          <w:lang w:val="pl-PL"/>
        </w:rPr>
        <w:t>.</w:t>
      </w:r>
      <w:r w:rsidR="009A5A54" w:rsidRPr="00411EBC">
        <w:rPr>
          <w:sz w:val="20"/>
        </w:rPr>
        <w:t xml:space="preserve"> </w:t>
      </w:r>
    </w:p>
    <w:p w14:paraId="36B7A4A9" w14:textId="77777777" w:rsidR="00B86062" w:rsidRPr="00B86062" w:rsidRDefault="00B86062" w:rsidP="00B86062">
      <w:pPr>
        <w:pStyle w:val="Akapitzlist"/>
        <w:spacing w:after="120"/>
        <w:ind w:left="426" w:right="23"/>
        <w:rPr>
          <w:b/>
          <w:sz w:val="20"/>
          <w:szCs w:val="20"/>
        </w:rPr>
      </w:pPr>
    </w:p>
    <w:p w14:paraId="0C627539" w14:textId="58EE17A8" w:rsidR="00B86062" w:rsidRPr="00B86062" w:rsidRDefault="00B86062" w:rsidP="00B86062">
      <w:pPr>
        <w:pStyle w:val="Akapitzlist"/>
        <w:numPr>
          <w:ilvl w:val="0"/>
          <w:numId w:val="1"/>
        </w:numPr>
        <w:spacing w:after="120"/>
        <w:ind w:right="23"/>
        <w:rPr>
          <w:b/>
          <w:sz w:val="20"/>
        </w:rPr>
      </w:pPr>
      <w:r>
        <w:rPr>
          <w:b/>
          <w:sz w:val="20"/>
          <w:lang w:val="pl-PL"/>
        </w:rPr>
        <w:t>OŚWIADCZENIA</w:t>
      </w:r>
    </w:p>
    <w:p w14:paraId="5F99D466" w14:textId="47929BAA" w:rsidR="00421E78" w:rsidRDefault="00335F93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Oświadczamy, </w:t>
      </w:r>
      <w:r w:rsidRPr="00A939DF">
        <w:rPr>
          <w:sz w:val="20"/>
          <w:szCs w:val="20"/>
        </w:rPr>
        <w:t xml:space="preserve">że </w:t>
      </w:r>
      <w:r w:rsidR="006B2FEB" w:rsidRPr="00A939DF">
        <w:rPr>
          <w:sz w:val="20"/>
          <w:szCs w:val="20"/>
        </w:rPr>
        <w:t>wynagrodzenie</w:t>
      </w:r>
      <w:r w:rsidRPr="00A939DF">
        <w:rPr>
          <w:sz w:val="20"/>
          <w:szCs w:val="20"/>
        </w:rPr>
        <w:t xml:space="preserve"> brutto </w:t>
      </w:r>
      <w:r w:rsidR="00E53E2B" w:rsidRPr="00A939DF">
        <w:rPr>
          <w:sz w:val="20"/>
          <w:szCs w:val="20"/>
        </w:rPr>
        <w:t>podan</w:t>
      </w:r>
      <w:r w:rsidR="00E53E2B" w:rsidRPr="00A939DF">
        <w:rPr>
          <w:sz w:val="20"/>
          <w:szCs w:val="20"/>
          <w:lang w:val="pl-PL"/>
        </w:rPr>
        <w:t>e</w:t>
      </w:r>
      <w:r w:rsidR="00E53E2B" w:rsidRPr="00A939DF">
        <w:rPr>
          <w:sz w:val="20"/>
          <w:szCs w:val="20"/>
        </w:rPr>
        <w:t xml:space="preserve"> </w:t>
      </w:r>
      <w:r w:rsidRPr="00A939DF">
        <w:rPr>
          <w:sz w:val="20"/>
          <w:szCs w:val="20"/>
        </w:rPr>
        <w:t>w niniejszym</w:t>
      </w:r>
      <w:r w:rsidRPr="00DD78A5">
        <w:rPr>
          <w:sz w:val="20"/>
          <w:szCs w:val="20"/>
        </w:rPr>
        <w:t xml:space="preserve"> formularzu zawiera wszystkie koszty wykonania zamówienia, jakie ponosi Zamawiający w przypadku wyboru niniejszej oferty i obejmuje pełny zakres przedmiotu zamówienia </w:t>
      </w:r>
      <w:r w:rsidR="00E53E2B" w:rsidRPr="00DD78A5">
        <w:rPr>
          <w:sz w:val="20"/>
          <w:szCs w:val="20"/>
          <w:lang w:val="pl-PL"/>
        </w:rPr>
        <w:t>opisanego w</w:t>
      </w:r>
      <w:r w:rsidR="00E53E2B" w:rsidRPr="00DD78A5">
        <w:rPr>
          <w:sz w:val="20"/>
          <w:szCs w:val="20"/>
        </w:rPr>
        <w:t xml:space="preserve"> </w:t>
      </w:r>
      <w:r w:rsidRPr="00DD78A5">
        <w:rPr>
          <w:sz w:val="20"/>
          <w:szCs w:val="20"/>
        </w:rPr>
        <w:t>dokumentacji przetargow</w:t>
      </w:r>
      <w:r w:rsidR="009067A4">
        <w:rPr>
          <w:sz w:val="20"/>
          <w:szCs w:val="20"/>
          <w:lang w:val="pl-PL"/>
        </w:rPr>
        <w:t>ej</w:t>
      </w:r>
      <w:r w:rsidRPr="00DD78A5">
        <w:rPr>
          <w:sz w:val="20"/>
          <w:szCs w:val="20"/>
        </w:rPr>
        <w:t>.</w:t>
      </w:r>
    </w:p>
    <w:p w14:paraId="5E6AB062" w14:textId="421E8EA9" w:rsidR="00051B39" w:rsidRDefault="00051B39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 akceptujemy termin płatności faktury VAT na 21 dni od dnia otrzymania przez Zamawiającego prawidłowo wystawionej faktury VAT.</w:t>
      </w:r>
    </w:p>
    <w:p w14:paraId="75151C7B" w14:textId="091CDF0F" w:rsidR="00CC4038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</w:t>
      </w:r>
      <w:r w:rsidR="00222F31">
        <w:rPr>
          <w:sz w:val="20"/>
          <w:szCs w:val="20"/>
        </w:rPr>
        <w:t>iadczamy, że zapoznaliśmy się ze</w:t>
      </w:r>
      <w:r w:rsidRPr="00DD78A5">
        <w:rPr>
          <w:sz w:val="20"/>
          <w:szCs w:val="20"/>
        </w:rPr>
        <w:t xml:space="preserve"> SIWZ, w tym także </w:t>
      </w:r>
      <w:r w:rsidR="00627575">
        <w:rPr>
          <w:sz w:val="20"/>
          <w:szCs w:val="20"/>
          <w:lang w:val="pl-PL"/>
        </w:rPr>
        <w:t>z wzorem</w:t>
      </w:r>
      <w:r w:rsidRPr="00DD78A5">
        <w:rPr>
          <w:sz w:val="20"/>
          <w:szCs w:val="20"/>
        </w:rPr>
        <w:t xml:space="preserve"> umowy i nie wnosimy do nich żadnych zastrzeżeń oraz przyjmujemy warunki w nich zawarte.</w:t>
      </w:r>
    </w:p>
    <w:p w14:paraId="2AF3DBD9" w14:textId="02B27231" w:rsidR="00711148" w:rsidRPr="00640591" w:rsidRDefault="00640591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 przyjmujemy termin wykonania zamówienia tj.:</w:t>
      </w:r>
    </w:p>
    <w:p w14:paraId="475E10F2" w14:textId="4B573B91" w:rsidR="00640591" w:rsidRPr="00640591" w:rsidRDefault="00640591" w:rsidP="001B6266">
      <w:pPr>
        <w:spacing w:after="120"/>
        <w:ind w:firstLine="425"/>
        <w:rPr>
          <w:sz w:val="20"/>
        </w:rPr>
      </w:pPr>
      <w:r>
        <w:rPr>
          <w:sz w:val="20"/>
        </w:rPr>
        <w:t>- dla I części:</w:t>
      </w:r>
      <w:r w:rsidR="00BE5E64">
        <w:rPr>
          <w:sz w:val="20"/>
        </w:rPr>
        <w:t xml:space="preserve">  </w:t>
      </w:r>
      <w:r w:rsidRPr="00640591">
        <w:rPr>
          <w:sz w:val="20"/>
        </w:rPr>
        <w:t xml:space="preserve"> </w:t>
      </w:r>
      <w:r w:rsidR="00B86062">
        <w:rPr>
          <w:sz w:val="20"/>
        </w:rPr>
        <w:t xml:space="preserve"> </w:t>
      </w:r>
      <w:r w:rsidRPr="00640591">
        <w:rPr>
          <w:sz w:val="20"/>
        </w:rPr>
        <w:t>od</w:t>
      </w:r>
      <w:r w:rsidR="00BE5E64">
        <w:rPr>
          <w:sz w:val="20"/>
        </w:rPr>
        <w:t xml:space="preserve"> dnia </w:t>
      </w:r>
      <w:r w:rsidR="00223205">
        <w:rPr>
          <w:sz w:val="20"/>
        </w:rPr>
        <w:t>1.01.</w:t>
      </w:r>
      <w:r w:rsidR="00C36707">
        <w:rPr>
          <w:sz w:val="20"/>
        </w:rPr>
        <w:t>2018 r.</w:t>
      </w:r>
      <w:r w:rsidRPr="00640591">
        <w:rPr>
          <w:sz w:val="20"/>
        </w:rPr>
        <w:t xml:space="preserve"> do </w:t>
      </w:r>
      <w:r w:rsidR="00BE5E64">
        <w:rPr>
          <w:sz w:val="20"/>
        </w:rPr>
        <w:t xml:space="preserve">dnia </w:t>
      </w:r>
      <w:r w:rsidR="00C36707">
        <w:rPr>
          <w:sz w:val="20"/>
        </w:rPr>
        <w:t>31.12.2018</w:t>
      </w:r>
      <w:r w:rsidRPr="00640591">
        <w:rPr>
          <w:sz w:val="20"/>
        </w:rPr>
        <w:t xml:space="preserve"> r.,</w:t>
      </w:r>
    </w:p>
    <w:p w14:paraId="75CD3911" w14:textId="6C94FE7E" w:rsidR="00640591" w:rsidRPr="00640591" w:rsidRDefault="00640591" w:rsidP="00640591">
      <w:pPr>
        <w:ind w:firstLine="426"/>
        <w:rPr>
          <w:sz w:val="20"/>
        </w:rPr>
      </w:pPr>
      <w:r w:rsidRPr="00640591">
        <w:rPr>
          <w:sz w:val="20"/>
        </w:rPr>
        <w:t>-</w:t>
      </w:r>
      <w:r>
        <w:rPr>
          <w:sz w:val="20"/>
        </w:rPr>
        <w:t xml:space="preserve"> dla II części:</w:t>
      </w:r>
      <w:r w:rsidR="00BE5E64">
        <w:rPr>
          <w:sz w:val="20"/>
        </w:rPr>
        <w:t xml:space="preserve"> </w:t>
      </w:r>
      <w:r w:rsidRPr="00640591">
        <w:rPr>
          <w:sz w:val="20"/>
        </w:rPr>
        <w:t xml:space="preserve"> </w:t>
      </w:r>
      <w:r w:rsidR="00B86062">
        <w:rPr>
          <w:sz w:val="20"/>
        </w:rPr>
        <w:t xml:space="preserve"> </w:t>
      </w:r>
      <w:r w:rsidRPr="00640591">
        <w:rPr>
          <w:sz w:val="20"/>
        </w:rPr>
        <w:t>od</w:t>
      </w:r>
      <w:r w:rsidR="00BE5E64">
        <w:rPr>
          <w:sz w:val="20"/>
        </w:rPr>
        <w:t xml:space="preserve"> dnia </w:t>
      </w:r>
      <w:r w:rsidR="00223205">
        <w:rPr>
          <w:sz w:val="20"/>
        </w:rPr>
        <w:t>1.01.</w:t>
      </w:r>
      <w:r w:rsidR="00C36707">
        <w:rPr>
          <w:sz w:val="20"/>
        </w:rPr>
        <w:t>2018 r.</w:t>
      </w:r>
      <w:r w:rsidRPr="00640591">
        <w:rPr>
          <w:sz w:val="20"/>
        </w:rPr>
        <w:t xml:space="preserve"> do </w:t>
      </w:r>
      <w:r w:rsidR="00BE5E64">
        <w:rPr>
          <w:sz w:val="20"/>
        </w:rPr>
        <w:t xml:space="preserve">dnia </w:t>
      </w:r>
      <w:r w:rsidR="00C36707">
        <w:rPr>
          <w:sz w:val="20"/>
        </w:rPr>
        <w:t>31.12.2018</w:t>
      </w:r>
      <w:r w:rsidRPr="00640591">
        <w:rPr>
          <w:sz w:val="20"/>
        </w:rPr>
        <w:t xml:space="preserve"> r. </w:t>
      </w:r>
    </w:p>
    <w:p w14:paraId="169DC845" w14:textId="39F07789" w:rsidR="00421E78" w:rsidRPr="009067A4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</w:rPr>
      </w:pPr>
      <w:r w:rsidRPr="00DD78A5">
        <w:rPr>
          <w:sz w:val="20"/>
          <w:szCs w:val="20"/>
        </w:rPr>
        <w:t>Zobowiązujemy się</w:t>
      </w:r>
      <w:r w:rsidR="00BE5E64">
        <w:rPr>
          <w:sz w:val="20"/>
          <w:szCs w:val="20"/>
          <w:lang w:val="pl-PL"/>
        </w:rPr>
        <w:t>,</w:t>
      </w:r>
      <w:r w:rsidRPr="00DD78A5">
        <w:rPr>
          <w:sz w:val="20"/>
          <w:szCs w:val="20"/>
        </w:rPr>
        <w:t xml:space="preserve"> w przy</w:t>
      </w:r>
      <w:r w:rsidR="009067A4">
        <w:rPr>
          <w:sz w:val="20"/>
          <w:szCs w:val="20"/>
        </w:rPr>
        <w:t>padku wybrania naszej oferty</w:t>
      </w:r>
      <w:r w:rsidR="00BE5E64">
        <w:rPr>
          <w:sz w:val="20"/>
          <w:szCs w:val="20"/>
          <w:lang w:val="pl-PL"/>
        </w:rPr>
        <w:t>,</w:t>
      </w:r>
      <w:r w:rsidR="009067A4">
        <w:rPr>
          <w:sz w:val="20"/>
          <w:szCs w:val="20"/>
        </w:rPr>
        <w:t xml:space="preserve"> do</w:t>
      </w:r>
      <w:r w:rsidR="009067A4">
        <w:rPr>
          <w:sz w:val="20"/>
          <w:szCs w:val="20"/>
          <w:lang w:val="pl-PL"/>
        </w:rPr>
        <w:t xml:space="preserve"> </w:t>
      </w:r>
      <w:r w:rsidR="009067A4" w:rsidRPr="009067A4">
        <w:rPr>
          <w:bCs/>
          <w:sz w:val="20"/>
        </w:rPr>
        <w:t>p</w:t>
      </w:r>
      <w:r w:rsidRPr="009067A4">
        <w:rPr>
          <w:bCs/>
          <w:sz w:val="20"/>
        </w:rPr>
        <w:t xml:space="preserve">odpisania umowy w miejscu i terminie wyznaczonym przez Zamawiającego </w:t>
      </w:r>
      <w:r w:rsidRPr="009067A4">
        <w:rPr>
          <w:sz w:val="20"/>
        </w:rPr>
        <w:t>oraz na warunkach określo</w:t>
      </w:r>
      <w:r w:rsidR="008F11EB" w:rsidRPr="009067A4">
        <w:rPr>
          <w:sz w:val="20"/>
        </w:rPr>
        <w:t xml:space="preserve">nych </w:t>
      </w:r>
      <w:r w:rsidR="00627575">
        <w:rPr>
          <w:sz w:val="20"/>
          <w:lang w:val="pl-PL"/>
        </w:rPr>
        <w:t xml:space="preserve">we wzorze umowy </w:t>
      </w:r>
      <w:r w:rsidRPr="009067A4">
        <w:rPr>
          <w:sz w:val="20"/>
        </w:rPr>
        <w:t xml:space="preserve">stanowiącym </w:t>
      </w:r>
      <w:r w:rsidR="00627575" w:rsidRPr="009067A4">
        <w:rPr>
          <w:sz w:val="20"/>
        </w:rPr>
        <w:t>załącznik</w:t>
      </w:r>
      <w:r w:rsidR="00464D7C" w:rsidRPr="009067A4">
        <w:rPr>
          <w:sz w:val="20"/>
        </w:rPr>
        <w:t xml:space="preserve"> </w:t>
      </w:r>
      <w:r w:rsidR="00335F93" w:rsidRPr="009067A4">
        <w:rPr>
          <w:sz w:val="20"/>
        </w:rPr>
        <w:t xml:space="preserve">nr </w:t>
      </w:r>
      <w:r w:rsidR="00CD011D">
        <w:rPr>
          <w:sz w:val="20"/>
          <w:lang w:val="pl-PL"/>
        </w:rPr>
        <w:t>3</w:t>
      </w:r>
      <w:r w:rsidR="00A56ADC">
        <w:rPr>
          <w:sz w:val="20"/>
        </w:rPr>
        <w:t xml:space="preserve"> do SIWZ</w:t>
      </w:r>
      <w:r w:rsidR="00BE5E64">
        <w:rPr>
          <w:sz w:val="20"/>
          <w:lang w:val="pl-PL"/>
        </w:rPr>
        <w:t xml:space="preserve"> (część I zamówienia)/</w:t>
      </w:r>
      <w:r w:rsidR="00CD011D">
        <w:rPr>
          <w:sz w:val="20"/>
          <w:lang w:val="pl-PL"/>
        </w:rPr>
        <w:t>załącznik nr 4</w:t>
      </w:r>
      <w:r w:rsidR="00E27EE4">
        <w:rPr>
          <w:sz w:val="20"/>
          <w:lang w:val="pl-PL"/>
        </w:rPr>
        <w:t xml:space="preserve"> do SIWZ (część II zamówienia)</w:t>
      </w:r>
      <w:r w:rsidR="00A56ADC">
        <w:rPr>
          <w:sz w:val="20"/>
          <w:lang w:val="pl-PL"/>
        </w:rPr>
        <w:t>.</w:t>
      </w:r>
    </w:p>
    <w:p w14:paraId="66238A3C" w14:textId="5D6C48AB" w:rsidR="001B6266" w:rsidRPr="00051B39" w:rsidRDefault="00421E78" w:rsidP="001B6266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246A48" w:rsidRDefault="00421E78" w:rsidP="00246A48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Następujące </w:t>
      </w:r>
      <w:r w:rsidR="00FF66A6">
        <w:rPr>
          <w:sz w:val="20"/>
          <w:szCs w:val="20"/>
          <w:lang w:val="pl-PL"/>
        </w:rPr>
        <w:t>usługi</w:t>
      </w:r>
      <w:r w:rsidRPr="00DD78A5">
        <w:rPr>
          <w:sz w:val="20"/>
          <w:szCs w:val="20"/>
        </w:rPr>
        <w:t xml:space="preserve"> zamierzamy zlecić podwykonawcom</w:t>
      </w:r>
      <w:r w:rsidR="00980E55" w:rsidRPr="00DD78A5">
        <w:rPr>
          <w:sz w:val="20"/>
          <w:szCs w:val="20"/>
          <w:lang w:val="pl-PL"/>
        </w:rPr>
        <w:t>:</w:t>
      </w:r>
      <w:bookmarkStart w:id="0" w:name="_GoBack"/>
      <w:bookmarkEnd w:id="0"/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3C2785" w:rsidRPr="00DD78A5" w14:paraId="7D410AA1" w14:textId="77777777" w:rsidTr="003C2785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sz w:val="20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b/>
                <w:sz w:val="20"/>
              </w:rPr>
              <w:t>Częś</w:t>
            </w:r>
            <w:r w:rsidR="00493075">
              <w:rPr>
                <w:b/>
                <w:sz w:val="20"/>
              </w:rPr>
              <w:t>ć zamówienia, której wykonanie w</w:t>
            </w:r>
            <w:r w:rsidRPr="00DD78A5">
              <w:rPr>
                <w:b/>
                <w:sz w:val="20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DD78A5" w:rsidRDefault="003C2785" w:rsidP="002E7A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DD78A5">
              <w:rPr>
                <w:b/>
                <w:sz w:val="20"/>
              </w:rPr>
              <w:t>Nazwa firmy podwykonawcy</w:t>
            </w:r>
          </w:p>
        </w:tc>
      </w:tr>
      <w:tr w:rsidR="003C2785" w:rsidRPr="00DD78A5" w14:paraId="13A6D826" w14:textId="77777777" w:rsidTr="003C2785">
        <w:trPr>
          <w:trHeight w:val="419"/>
        </w:trPr>
        <w:tc>
          <w:tcPr>
            <w:tcW w:w="611" w:type="dxa"/>
          </w:tcPr>
          <w:p w14:paraId="4341CD7B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6FE086F8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121C3137" w14:textId="77777777" w:rsidTr="003C2785">
        <w:trPr>
          <w:trHeight w:val="419"/>
        </w:trPr>
        <w:tc>
          <w:tcPr>
            <w:tcW w:w="611" w:type="dxa"/>
          </w:tcPr>
          <w:p w14:paraId="02BEED9E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4753" w:type="dxa"/>
          </w:tcPr>
          <w:p w14:paraId="71AE88A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4FBC9E9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041D13D6" w14:textId="77777777" w:rsidTr="003C2785">
        <w:trPr>
          <w:trHeight w:val="420"/>
        </w:trPr>
        <w:tc>
          <w:tcPr>
            <w:tcW w:w="611" w:type="dxa"/>
          </w:tcPr>
          <w:p w14:paraId="5E98CD37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1ED8F43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A8E9AE8" w14:textId="1FBFF4C5" w:rsidR="00421E78" w:rsidRPr="00BE477A" w:rsidRDefault="00421E78" w:rsidP="00B86062">
      <w:pPr>
        <w:pStyle w:val="Akapitzlist"/>
        <w:numPr>
          <w:ilvl w:val="3"/>
          <w:numId w:val="11"/>
        </w:numPr>
        <w:spacing w:before="60" w:after="60"/>
        <w:ind w:left="426"/>
        <w:rPr>
          <w:sz w:val="20"/>
          <w:szCs w:val="20"/>
        </w:rPr>
      </w:pPr>
      <w:r w:rsidRPr="00BE477A">
        <w:rPr>
          <w:sz w:val="20"/>
          <w:szCs w:val="20"/>
        </w:rPr>
        <w:lastRenderedPageBreak/>
        <w:t xml:space="preserve">Oświadczamy, że </w:t>
      </w:r>
      <w:r w:rsidRPr="00BE477A">
        <w:rPr>
          <w:b/>
          <w:sz w:val="20"/>
          <w:szCs w:val="20"/>
          <w:u w:val="single"/>
        </w:rPr>
        <w:t>jesteśmy/nie jesteśmy</w:t>
      </w:r>
      <w:r w:rsidR="00D456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>
        <w:rPr>
          <w:b/>
          <w:sz w:val="20"/>
          <w:szCs w:val="20"/>
          <w:u w:val="single"/>
          <w:lang w:val="pl-PL"/>
        </w:rPr>
        <w:t xml:space="preserve"> </w:t>
      </w:r>
      <w:r w:rsidRPr="00BE477A">
        <w:rPr>
          <w:sz w:val="20"/>
          <w:szCs w:val="20"/>
        </w:rPr>
        <w:t xml:space="preserve">płatnikami podatku VAT zgodnie z ustawą z dnia 11 marca </w:t>
      </w:r>
      <w:r w:rsidR="006C7BDA" w:rsidRPr="00BE477A">
        <w:rPr>
          <w:sz w:val="20"/>
          <w:szCs w:val="20"/>
          <w:lang w:val="pl-PL"/>
        </w:rPr>
        <w:br/>
      </w:r>
      <w:r w:rsidRPr="00BE477A">
        <w:rPr>
          <w:sz w:val="20"/>
          <w:szCs w:val="20"/>
        </w:rPr>
        <w:t>2004 r. o podatku od towarów i usług</w:t>
      </w:r>
      <w:r w:rsidR="005A58C3" w:rsidRPr="00BE477A">
        <w:rPr>
          <w:sz w:val="20"/>
          <w:szCs w:val="20"/>
        </w:rPr>
        <w:t xml:space="preserve"> </w:t>
      </w:r>
      <w:r w:rsidRPr="00BE477A">
        <w:rPr>
          <w:sz w:val="20"/>
          <w:szCs w:val="20"/>
        </w:rPr>
        <w:t>(</w:t>
      </w:r>
      <w:r w:rsidR="00E53E2B" w:rsidRPr="00BE477A">
        <w:rPr>
          <w:sz w:val="20"/>
          <w:szCs w:val="20"/>
          <w:lang w:val="pl-PL"/>
        </w:rPr>
        <w:t xml:space="preserve">t.j. </w:t>
      </w:r>
      <w:r w:rsidRPr="00BE477A">
        <w:rPr>
          <w:sz w:val="20"/>
          <w:szCs w:val="20"/>
        </w:rPr>
        <w:t>Dz. U</w:t>
      </w:r>
      <w:r w:rsidR="005A58C3" w:rsidRPr="00BE477A">
        <w:rPr>
          <w:sz w:val="20"/>
          <w:szCs w:val="20"/>
        </w:rPr>
        <w:t>.</w:t>
      </w:r>
      <w:r w:rsidRPr="00BE477A">
        <w:rPr>
          <w:sz w:val="20"/>
          <w:szCs w:val="20"/>
        </w:rPr>
        <w:t xml:space="preserve"> z 2016 r. poz. 710</w:t>
      </w:r>
      <w:r w:rsidR="00E53E2B" w:rsidRPr="00BE477A">
        <w:rPr>
          <w:sz w:val="20"/>
          <w:szCs w:val="20"/>
          <w:lang w:val="pl-PL"/>
        </w:rPr>
        <w:t>,</w:t>
      </w:r>
      <w:r w:rsidRPr="00BE477A">
        <w:rPr>
          <w:sz w:val="20"/>
          <w:szCs w:val="20"/>
        </w:rPr>
        <w:t xml:space="preserve"> z </w:t>
      </w:r>
      <w:r w:rsidR="005A58C3" w:rsidRPr="00BE477A">
        <w:rPr>
          <w:sz w:val="20"/>
          <w:szCs w:val="20"/>
        </w:rPr>
        <w:t>późn. zm.)</w:t>
      </w:r>
      <w:r w:rsidR="00335F93" w:rsidRPr="00BE477A">
        <w:rPr>
          <w:sz w:val="20"/>
          <w:szCs w:val="20"/>
        </w:rPr>
        <w:t>.</w:t>
      </w:r>
    </w:p>
    <w:p w14:paraId="7BD9AFE3" w14:textId="77777777" w:rsidR="00421E78" w:rsidRPr="00755898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755898">
        <w:rPr>
          <w:sz w:val="20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Zamawiającego </w:t>
      </w:r>
      <w:r w:rsidR="00335F93" w:rsidRPr="00755898">
        <w:rPr>
          <w:sz w:val="20"/>
        </w:rPr>
        <w:t>(</w:t>
      </w:r>
      <w:r w:rsidR="003E3F12" w:rsidRPr="00755898">
        <w:rPr>
          <w:sz w:val="20"/>
        </w:rPr>
        <w:t>www.bip.duw.pl</w:t>
      </w:r>
      <w:r w:rsidR="00335F93" w:rsidRPr="00755898">
        <w:rPr>
          <w:sz w:val="20"/>
        </w:rPr>
        <w:t>).</w:t>
      </w:r>
    </w:p>
    <w:p w14:paraId="693D9019" w14:textId="588C5132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 xml:space="preserve">Oferta złożona na ........ kolejno ponumerowanych zapisanych stronach od strony numer </w:t>
      </w:r>
      <w:r w:rsidR="007E3CFF">
        <w:rPr>
          <w:sz w:val="20"/>
        </w:rPr>
        <w:t>….</w:t>
      </w:r>
      <w:r w:rsidRPr="00DD78A5">
        <w:rPr>
          <w:sz w:val="20"/>
        </w:rPr>
        <w:t>... do strony numer ...... (łącznie z załącznikami)</w:t>
      </w:r>
      <w:r w:rsidR="00FF44F7" w:rsidRPr="00DD78A5">
        <w:rPr>
          <w:sz w:val="20"/>
        </w:rPr>
        <w:t>.</w:t>
      </w:r>
    </w:p>
    <w:p w14:paraId="79CDFA00" w14:textId="043D003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Integralną część oferty stanowią załączone</w:t>
      </w:r>
      <w:r w:rsidR="007E3CFF">
        <w:rPr>
          <w:sz w:val="20"/>
        </w:rPr>
        <w:t xml:space="preserve"> wykazy, </w:t>
      </w:r>
      <w:r w:rsidRPr="00DD78A5">
        <w:rPr>
          <w:sz w:val="20"/>
        </w:rPr>
        <w:t>dokumenty i oświadczenia.</w:t>
      </w:r>
    </w:p>
    <w:p w14:paraId="13EF13AC" w14:textId="0CB3A49A" w:rsidR="00A0393C" w:rsidRPr="005B4B2A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Informujemy, że informacje składające się na ofertę, zawarte na stronach ……………….. stanowią </w:t>
      </w:r>
      <w:r w:rsidRPr="00DD78A5">
        <w:rPr>
          <w:b/>
          <w:sz w:val="20"/>
          <w:szCs w:val="20"/>
        </w:rPr>
        <w:t xml:space="preserve">tajemnicę przedsiębiorstwa </w:t>
      </w:r>
      <w:r w:rsidRPr="00DD78A5">
        <w:rPr>
          <w:sz w:val="20"/>
          <w:szCs w:val="20"/>
        </w:rPr>
        <w:t>w rozumieniu przepisów ustawy o zwalczaniu nieuczciwej konkurencji i jako takie nie</w:t>
      </w:r>
      <w:r w:rsidR="005B4B2A">
        <w:rPr>
          <w:sz w:val="20"/>
        </w:rPr>
        <w:t xml:space="preserve"> mogą być ogólnie udostępnione</w:t>
      </w:r>
      <w:r w:rsidR="005B4B2A">
        <w:rPr>
          <w:sz w:val="20"/>
          <w:lang w:val="pl-PL"/>
        </w:rPr>
        <w:t>.</w:t>
      </w:r>
    </w:p>
    <w:p w14:paraId="32408DCE" w14:textId="77777777" w:rsidR="003B0F07" w:rsidRDefault="003B0F07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  <w:lang w:val="pl-PL"/>
        </w:rPr>
      </w:pPr>
    </w:p>
    <w:p w14:paraId="4F73A6C2" w14:textId="77777777" w:rsidR="00A0393C" w:rsidRPr="00A0393C" w:rsidRDefault="00A0393C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</w:rPr>
      </w:pPr>
      <w:r w:rsidRPr="00A0393C">
        <w:rPr>
          <w:b/>
          <w:i/>
          <w:sz w:val="20"/>
        </w:rPr>
        <w:t xml:space="preserve">Uwaga: </w:t>
      </w:r>
    </w:p>
    <w:p w14:paraId="2E8161CB" w14:textId="31049443" w:rsidR="00406B17" w:rsidRDefault="00406B17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  <w:r w:rsidRPr="00DD78A5">
        <w:rPr>
          <w:b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17A6DFC7" w14:textId="77777777" w:rsidR="00777144" w:rsidRDefault="00777144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</w:p>
    <w:p w14:paraId="1840F965" w14:textId="77777777" w:rsidR="003E3F12" w:rsidRPr="00DD78A5" w:rsidRDefault="00810F7F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rejestrowane nazwy i adresy </w:t>
      </w:r>
      <w:r w:rsidR="00493075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ykonawców</w:t>
      </w:r>
      <w:r w:rsidR="00D80EA4" w:rsidRPr="00DD78A5">
        <w:rPr>
          <w:sz w:val="20"/>
          <w:szCs w:val="20"/>
        </w:rPr>
        <w:t xml:space="preserve"> występujących wspólnie*:</w:t>
      </w:r>
    </w:p>
    <w:p w14:paraId="1FD3A974" w14:textId="5CA97BDD" w:rsidR="00421E78" w:rsidRDefault="00D80EA4" w:rsidP="00406B17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A8516" w14:textId="336E1674" w:rsidR="004A5FC8" w:rsidRPr="004A5FC8" w:rsidRDefault="004A5FC8" w:rsidP="004A5FC8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BF5C" w14:textId="3CE916A0" w:rsidR="004A5FC8" w:rsidRPr="003B0F07" w:rsidRDefault="004A5FC8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:</w:t>
      </w:r>
      <w:r w:rsidR="003B0F07">
        <w:rPr>
          <w:sz w:val="20"/>
          <w:szCs w:val="20"/>
          <w:lang w:val="pl-PL"/>
        </w:rPr>
        <w:t xml:space="preserve"> </w:t>
      </w:r>
      <w:r w:rsidR="00FF66A6" w:rsidRPr="003B0F07">
        <w:rPr>
          <w:b/>
          <w:sz w:val="20"/>
          <w:szCs w:val="20"/>
          <w:lang w:val="pl-PL"/>
        </w:rPr>
        <w:t>j</w:t>
      </w:r>
      <w:r w:rsidR="004C66D8" w:rsidRPr="003B0F07">
        <w:rPr>
          <w:b/>
          <w:sz w:val="20"/>
          <w:szCs w:val="20"/>
          <w:lang w:val="pl-PL"/>
        </w:rPr>
        <w:t>esteśmy</w:t>
      </w:r>
      <w:r w:rsidR="003B0F07">
        <w:rPr>
          <w:b/>
          <w:sz w:val="20"/>
          <w:szCs w:val="20"/>
          <w:lang w:val="pl-PL"/>
        </w:rPr>
        <w:t>/nie jesteśmy</w:t>
      </w:r>
      <w:r w:rsidR="003B0F07" w:rsidRPr="003B0F07">
        <w:rPr>
          <w:sz w:val="22"/>
          <w:szCs w:val="22"/>
          <w:vertAlign w:val="superscript"/>
          <w:lang w:val="pl-PL"/>
        </w:rPr>
        <w:t>1</w:t>
      </w:r>
      <w:r w:rsidR="004C66D8" w:rsidRPr="003B0F07">
        <w:rPr>
          <w:sz w:val="16"/>
          <w:szCs w:val="20"/>
          <w:lang w:val="pl-PL"/>
        </w:rPr>
        <w:t xml:space="preserve"> </w:t>
      </w:r>
      <w:r w:rsidR="004C66D8" w:rsidRPr="003B0F07">
        <w:rPr>
          <w:sz w:val="20"/>
          <w:szCs w:val="20"/>
          <w:lang w:val="pl-PL"/>
        </w:rPr>
        <w:t>mały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3B0F07">
        <w:rPr>
          <w:sz w:val="20"/>
          <w:szCs w:val="20"/>
          <w:lang w:val="pl-PL"/>
        </w:rPr>
        <w:t xml:space="preserve"> lub średni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3"/>
      </w:r>
      <w:r w:rsidR="003B0F07">
        <w:rPr>
          <w:sz w:val="20"/>
          <w:szCs w:val="20"/>
          <w:lang w:val="pl-PL"/>
        </w:rPr>
        <w:t>.</w:t>
      </w:r>
    </w:p>
    <w:p w14:paraId="3CEEE5AD" w14:textId="77777777" w:rsidR="00EB5BFA" w:rsidRPr="006A73E6" w:rsidRDefault="00EB5BFA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2E56A1AC" w14:textId="0B8524B1" w:rsidR="000C3221" w:rsidRPr="00777144" w:rsidRDefault="006A73E6" w:rsidP="000C3221">
      <w:pPr>
        <w:spacing w:before="60"/>
        <w:jc w:val="both"/>
        <w:rPr>
          <w:b/>
          <w:i/>
          <w:sz w:val="20"/>
        </w:rPr>
      </w:pPr>
      <w:r w:rsidRPr="00777144">
        <w:rPr>
          <w:b/>
          <w:i/>
          <w:sz w:val="20"/>
        </w:rPr>
        <w:t xml:space="preserve">W </w:t>
      </w:r>
      <w:r w:rsidR="000C3221" w:rsidRPr="00777144">
        <w:rPr>
          <w:b/>
          <w:i/>
          <w:sz w:val="20"/>
        </w:rPr>
        <w:t xml:space="preserve">sytuacji, gdy o udzielenie zamówienia </w:t>
      </w:r>
      <w:r w:rsidR="00AF4F83" w:rsidRPr="00777144">
        <w:rPr>
          <w:b/>
          <w:i/>
          <w:sz w:val="20"/>
        </w:rPr>
        <w:t xml:space="preserve">starają się </w:t>
      </w:r>
      <w:r w:rsidRPr="00777144">
        <w:rPr>
          <w:b/>
          <w:i/>
          <w:sz w:val="20"/>
        </w:rPr>
        <w:t>wykonawcy występujący wspólnie</w:t>
      </w:r>
      <w:r w:rsidR="000C3221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–</w:t>
      </w:r>
      <w:r w:rsidR="00AF4F83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powyższą treść oświadczenia</w:t>
      </w:r>
      <w:r w:rsidR="000C3221" w:rsidRPr="00777144">
        <w:rPr>
          <w:b/>
          <w:i/>
          <w:sz w:val="20"/>
        </w:rPr>
        <w:t xml:space="preserve"> należy</w:t>
      </w:r>
      <w:r w:rsidRPr="00777144">
        <w:rPr>
          <w:b/>
          <w:i/>
          <w:sz w:val="20"/>
        </w:rPr>
        <w:t xml:space="preserve"> powielić i wypełnić oddzielnie dla każdego podmiotu.</w:t>
      </w:r>
      <w:r w:rsidR="000C3221" w:rsidRPr="00777144">
        <w:rPr>
          <w:b/>
          <w:i/>
          <w:sz w:val="20"/>
        </w:rPr>
        <w:t xml:space="preserve"> </w:t>
      </w:r>
    </w:p>
    <w:p w14:paraId="41485770" w14:textId="4C8518E7" w:rsidR="004C66D8" w:rsidRPr="00777144" w:rsidRDefault="000C3221" w:rsidP="000C3221">
      <w:pPr>
        <w:spacing w:before="60"/>
        <w:jc w:val="both"/>
        <w:rPr>
          <w:b/>
          <w:i/>
          <w:sz w:val="20"/>
          <w:u w:val="single"/>
        </w:rPr>
      </w:pPr>
      <w:r w:rsidRPr="00777144">
        <w:rPr>
          <w:b/>
          <w:bCs/>
          <w:i/>
          <w:color w:val="000000"/>
          <w:sz w:val="20"/>
          <w:u w:val="single"/>
        </w:rPr>
        <w:t>Jest to i</w:t>
      </w:r>
      <w:r w:rsidR="004C66D8" w:rsidRPr="00777144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77144">
        <w:rPr>
          <w:b/>
          <w:bCs/>
          <w:i/>
          <w:color w:val="000000"/>
          <w:sz w:val="20"/>
          <w:u w:val="single"/>
        </w:rPr>
        <w:t>.</w:t>
      </w:r>
    </w:p>
    <w:p w14:paraId="157A2C8C" w14:textId="77777777" w:rsidR="00F4325E" w:rsidRPr="00BE650A" w:rsidRDefault="00450CD1" w:rsidP="007E3CFF">
      <w:pPr>
        <w:pStyle w:val="Stopka"/>
        <w:spacing w:after="120"/>
        <w:rPr>
          <w:i/>
          <w:sz w:val="18"/>
          <w:szCs w:val="18"/>
        </w:rPr>
      </w:pPr>
      <w:r w:rsidRPr="00BE650A">
        <w:rPr>
          <w:i/>
          <w:sz w:val="20"/>
        </w:rPr>
        <w:tab/>
      </w:r>
      <w:r w:rsidRPr="00BE650A">
        <w:rPr>
          <w:i/>
          <w:sz w:val="18"/>
          <w:szCs w:val="18"/>
        </w:rPr>
        <w:tab/>
      </w:r>
    </w:p>
    <w:p w14:paraId="46C52F3C" w14:textId="6E2633A5" w:rsidR="00A94474" w:rsidRPr="007E3CFF" w:rsidRDefault="00A94474" w:rsidP="007E3CFF">
      <w:pPr>
        <w:pStyle w:val="Stopka"/>
        <w:spacing w:after="120"/>
        <w:rPr>
          <w:sz w:val="18"/>
          <w:szCs w:val="18"/>
          <w:lang w:val="x-none"/>
        </w:rPr>
      </w:pPr>
    </w:p>
    <w:sectPr w:rsidR="00A94474" w:rsidRPr="007E3CFF" w:rsidSect="00F4214C">
      <w:footerReference w:type="default" r:id="rId8"/>
      <w:footerReference w:type="first" r:id="rId9"/>
      <w:pgSz w:w="11906" w:h="16838"/>
      <w:pgMar w:top="1276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8F02" w14:textId="77777777" w:rsidR="008C50A6" w:rsidRDefault="008C50A6" w:rsidP="00B86291">
      <w:r>
        <w:separator/>
      </w:r>
    </w:p>
  </w:endnote>
  <w:endnote w:type="continuationSeparator" w:id="0">
    <w:p w14:paraId="181A06DB" w14:textId="77777777" w:rsidR="008C50A6" w:rsidRDefault="008C50A6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BF02ED5" w14:textId="51349EDE" w:rsidR="00FE056D" w:rsidRDefault="00FE056D" w:rsidP="00D456D8">
    <w:pPr>
      <w:tabs>
        <w:tab w:val="left" w:pos="-900"/>
      </w:tabs>
      <w:jc w:val="both"/>
      <w:rPr>
        <w:bCs/>
        <w:i/>
        <w:sz w:val="18"/>
        <w:szCs w:val="18"/>
      </w:rPr>
    </w:pPr>
    <w:r>
      <w:rPr>
        <w:bCs/>
        <w:i/>
        <w:sz w:val="18"/>
        <w:szCs w:val="18"/>
      </w:rPr>
      <w:t>*** wybrać odpowiednie</w:t>
    </w:r>
    <w:r w:rsidR="00B70984">
      <w:rPr>
        <w:bCs/>
        <w:i/>
        <w:sz w:val="18"/>
        <w:szCs w:val="18"/>
      </w:rPr>
      <w:t xml:space="preserve"> </w:t>
    </w: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8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060C09A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88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7D6D" w14:textId="77777777" w:rsidR="008C50A6" w:rsidRDefault="008C50A6" w:rsidP="00B86291">
      <w:r>
        <w:separator/>
      </w:r>
    </w:p>
  </w:footnote>
  <w:footnote w:type="continuationSeparator" w:id="0">
    <w:p w14:paraId="7D064252" w14:textId="77777777" w:rsidR="008C50A6" w:rsidRDefault="008C50A6" w:rsidP="00B86291">
      <w:r>
        <w:continuationSeparator/>
      </w:r>
    </w:p>
  </w:footnote>
  <w:footnote w:id="1">
    <w:p w14:paraId="221DECEE" w14:textId="2ABA6BC7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Pr="00777144">
        <w:rPr>
          <w:i/>
          <w:color w:val="767171" w:themeColor="background2" w:themeShade="80"/>
          <w:sz w:val="18"/>
          <w:szCs w:val="18"/>
        </w:rPr>
        <w:t xml:space="preserve"> Niewłaściwe skreślić</w:t>
      </w:r>
      <w:r>
        <w:t>.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4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78"/>
    <w:rsid w:val="00000A49"/>
    <w:rsid w:val="00003785"/>
    <w:rsid w:val="00010F75"/>
    <w:rsid w:val="000239CE"/>
    <w:rsid w:val="0002413D"/>
    <w:rsid w:val="0002725B"/>
    <w:rsid w:val="00027DF3"/>
    <w:rsid w:val="000466B7"/>
    <w:rsid w:val="00051B39"/>
    <w:rsid w:val="000661AF"/>
    <w:rsid w:val="00070F4F"/>
    <w:rsid w:val="00090C0A"/>
    <w:rsid w:val="000A1D58"/>
    <w:rsid w:val="000A403E"/>
    <w:rsid w:val="000B41A1"/>
    <w:rsid w:val="000B6AA3"/>
    <w:rsid w:val="000C3221"/>
    <w:rsid w:val="000C56E5"/>
    <w:rsid w:val="000D7735"/>
    <w:rsid w:val="000F76D6"/>
    <w:rsid w:val="001170B6"/>
    <w:rsid w:val="00120087"/>
    <w:rsid w:val="0012142B"/>
    <w:rsid w:val="00122D89"/>
    <w:rsid w:val="001258FE"/>
    <w:rsid w:val="00126E2E"/>
    <w:rsid w:val="001418DC"/>
    <w:rsid w:val="0015691B"/>
    <w:rsid w:val="00157652"/>
    <w:rsid w:val="00165207"/>
    <w:rsid w:val="0018247B"/>
    <w:rsid w:val="001B2A35"/>
    <w:rsid w:val="001B4772"/>
    <w:rsid w:val="001B51A7"/>
    <w:rsid w:val="001B6266"/>
    <w:rsid w:val="001D68DE"/>
    <w:rsid w:val="001E243E"/>
    <w:rsid w:val="001E7AED"/>
    <w:rsid w:val="00200222"/>
    <w:rsid w:val="00221CCA"/>
    <w:rsid w:val="00222F31"/>
    <w:rsid w:val="00223205"/>
    <w:rsid w:val="00237CE5"/>
    <w:rsid w:val="0024232B"/>
    <w:rsid w:val="00246A48"/>
    <w:rsid w:val="0025724F"/>
    <w:rsid w:val="00284C12"/>
    <w:rsid w:val="0028706F"/>
    <w:rsid w:val="002907A7"/>
    <w:rsid w:val="0029319B"/>
    <w:rsid w:val="002B2D23"/>
    <w:rsid w:val="002C2765"/>
    <w:rsid w:val="002D52FD"/>
    <w:rsid w:val="002E7A55"/>
    <w:rsid w:val="002F126F"/>
    <w:rsid w:val="002F48FC"/>
    <w:rsid w:val="002F4ABD"/>
    <w:rsid w:val="003051CE"/>
    <w:rsid w:val="003052FF"/>
    <w:rsid w:val="0032617F"/>
    <w:rsid w:val="0032687D"/>
    <w:rsid w:val="00335F93"/>
    <w:rsid w:val="00373ED2"/>
    <w:rsid w:val="003A13E8"/>
    <w:rsid w:val="003B0F07"/>
    <w:rsid w:val="003C20E9"/>
    <w:rsid w:val="003C2785"/>
    <w:rsid w:val="003C29C6"/>
    <w:rsid w:val="003C33F2"/>
    <w:rsid w:val="003D3A67"/>
    <w:rsid w:val="003D53C6"/>
    <w:rsid w:val="003E16F1"/>
    <w:rsid w:val="003E3F12"/>
    <w:rsid w:val="003F4B80"/>
    <w:rsid w:val="00401E4F"/>
    <w:rsid w:val="004023B8"/>
    <w:rsid w:val="00406B17"/>
    <w:rsid w:val="00411EBC"/>
    <w:rsid w:val="00414A19"/>
    <w:rsid w:val="00421E78"/>
    <w:rsid w:val="0043308B"/>
    <w:rsid w:val="004409DE"/>
    <w:rsid w:val="0044265D"/>
    <w:rsid w:val="00447193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66EB"/>
    <w:rsid w:val="004C66D8"/>
    <w:rsid w:val="004C67C6"/>
    <w:rsid w:val="004D0A74"/>
    <w:rsid w:val="004D7CF2"/>
    <w:rsid w:val="00502B4D"/>
    <w:rsid w:val="00504F32"/>
    <w:rsid w:val="005251BF"/>
    <w:rsid w:val="0052628E"/>
    <w:rsid w:val="00526EA5"/>
    <w:rsid w:val="005411D5"/>
    <w:rsid w:val="0057318A"/>
    <w:rsid w:val="00575CEE"/>
    <w:rsid w:val="005A375D"/>
    <w:rsid w:val="005A58C3"/>
    <w:rsid w:val="005A6AD7"/>
    <w:rsid w:val="005B4050"/>
    <w:rsid w:val="005B4B2A"/>
    <w:rsid w:val="005C13F3"/>
    <w:rsid w:val="005D22EB"/>
    <w:rsid w:val="005D7B88"/>
    <w:rsid w:val="005E7132"/>
    <w:rsid w:val="005E7A2F"/>
    <w:rsid w:val="005F601E"/>
    <w:rsid w:val="00601DF5"/>
    <w:rsid w:val="00604D2F"/>
    <w:rsid w:val="0061325B"/>
    <w:rsid w:val="0062234A"/>
    <w:rsid w:val="00626909"/>
    <w:rsid w:val="00627575"/>
    <w:rsid w:val="00630529"/>
    <w:rsid w:val="00635C3E"/>
    <w:rsid w:val="006362BF"/>
    <w:rsid w:val="00636D68"/>
    <w:rsid w:val="00637E2B"/>
    <w:rsid w:val="00640591"/>
    <w:rsid w:val="00645731"/>
    <w:rsid w:val="006568DC"/>
    <w:rsid w:val="006607FA"/>
    <w:rsid w:val="006706DA"/>
    <w:rsid w:val="00671689"/>
    <w:rsid w:val="00681B26"/>
    <w:rsid w:val="00681E4A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711148"/>
    <w:rsid w:val="007169A8"/>
    <w:rsid w:val="00732E62"/>
    <w:rsid w:val="00736634"/>
    <w:rsid w:val="00745048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302A8"/>
    <w:rsid w:val="008367E6"/>
    <w:rsid w:val="00846A9A"/>
    <w:rsid w:val="008479FA"/>
    <w:rsid w:val="00856947"/>
    <w:rsid w:val="00857D57"/>
    <w:rsid w:val="00872786"/>
    <w:rsid w:val="008B3268"/>
    <w:rsid w:val="008B416E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51726"/>
    <w:rsid w:val="009635A4"/>
    <w:rsid w:val="00965844"/>
    <w:rsid w:val="00975A19"/>
    <w:rsid w:val="00980D92"/>
    <w:rsid w:val="00980E55"/>
    <w:rsid w:val="009833A0"/>
    <w:rsid w:val="00984487"/>
    <w:rsid w:val="009963BD"/>
    <w:rsid w:val="009A5A54"/>
    <w:rsid w:val="009D07B6"/>
    <w:rsid w:val="009E6B06"/>
    <w:rsid w:val="009F630D"/>
    <w:rsid w:val="00A02DBA"/>
    <w:rsid w:val="00A0393C"/>
    <w:rsid w:val="00A22073"/>
    <w:rsid w:val="00A46D8B"/>
    <w:rsid w:val="00A477F4"/>
    <w:rsid w:val="00A535BB"/>
    <w:rsid w:val="00A56ADC"/>
    <w:rsid w:val="00A86F1F"/>
    <w:rsid w:val="00A91A36"/>
    <w:rsid w:val="00A939DF"/>
    <w:rsid w:val="00A94474"/>
    <w:rsid w:val="00AB0742"/>
    <w:rsid w:val="00AB4D90"/>
    <w:rsid w:val="00AD0BB1"/>
    <w:rsid w:val="00AD6A9D"/>
    <w:rsid w:val="00AF4F83"/>
    <w:rsid w:val="00AF5B11"/>
    <w:rsid w:val="00AF6837"/>
    <w:rsid w:val="00B00BD7"/>
    <w:rsid w:val="00B063B1"/>
    <w:rsid w:val="00B24023"/>
    <w:rsid w:val="00B26059"/>
    <w:rsid w:val="00B40397"/>
    <w:rsid w:val="00B50303"/>
    <w:rsid w:val="00B52AE0"/>
    <w:rsid w:val="00B650F2"/>
    <w:rsid w:val="00B65B81"/>
    <w:rsid w:val="00B70984"/>
    <w:rsid w:val="00B73F8D"/>
    <w:rsid w:val="00B77B9D"/>
    <w:rsid w:val="00B84FED"/>
    <w:rsid w:val="00B86062"/>
    <w:rsid w:val="00B86291"/>
    <w:rsid w:val="00BB0BA5"/>
    <w:rsid w:val="00BB501D"/>
    <w:rsid w:val="00BC6C30"/>
    <w:rsid w:val="00BD34E9"/>
    <w:rsid w:val="00BD545C"/>
    <w:rsid w:val="00BE477A"/>
    <w:rsid w:val="00BE4A3C"/>
    <w:rsid w:val="00BE5A44"/>
    <w:rsid w:val="00BE5E64"/>
    <w:rsid w:val="00BE650A"/>
    <w:rsid w:val="00BF46C3"/>
    <w:rsid w:val="00C066CA"/>
    <w:rsid w:val="00C33B55"/>
    <w:rsid w:val="00C36707"/>
    <w:rsid w:val="00C409C5"/>
    <w:rsid w:val="00C521B9"/>
    <w:rsid w:val="00C52668"/>
    <w:rsid w:val="00C52B85"/>
    <w:rsid w:val="00C622FC"/>
    <w:rsid w:val="00C71E3F"/>
    <w:rsid w:val="00CA7FF1"/>
    <w:rsid w:val="00CB41BC"/>
    <w:rsid w:val="00CC4038"/>
    <w:rsid w:val="00CC4CCB"/>
    <w:rsid w:val="00CD011D"/>
    <w:rsid w:val="00CD346A"/>
    <w:rsid w:val="00CD748E"/>
    <w:rsid w:val="00CE5E92"/>
    <w:rsid w:val="00CE776A"/>
    <w:rsid w:val="00CF2770"/>
    <w:rsid w:val="00D0207A"/>
    <w:rsid w:val="00D062B7"/>
    <w:rsid w:val="00D129F9"/>
    <w:rsid w:val="00D2458D"/>
    <w:rsid w:val="00D25F4F"/>
    <w:rsid w:val="00D32C9E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B3764"/>
    <w:rsid w:val="00DB6FEE"/>
    <w:rsid w:val="00DC7953"/>
    <w:rsid w:val="00DD78A5"/>
    <w:rsid w:val="00DE3BE8"/>
    <w:rsid w:val="00DF0270"/>
    <w:rsid w:val="00DF382E"/>
    <w:rsid w:val="00E05867"/>
    <w:rsid w:val="00E10663"/>
    <w:rsid w:val="00E17B9A"/>
    <w:rsid w:val="00E209B8"/>
    <w:rsid w:val="00E27EE4"/>
    <w:rsid w:val="00E30279"/>
    <w:rsid w:val="00E53E2B"/>
    <w:rsid w:val="00E725B8"/>
    <w:rsid w:val="00E75B4B"/>
    <w:rsid w:val="00E75D71"/>
    <w:rsid w:val="00E833AF"/>
    <w:rsid w:val="00E84305"/>
    <w:rsid w:val="00EB0AC4"/>
    <w:rsid w:val="00EB5BFA"/>
    <w:rsid w:val="00EC1FF6"/>
    <w:rsid w:val="00ED53F6"/>
    <w:rsid w:val="00EE0802"/>
    <w:rsid w:val="00EF13A7"/>
    <w:rsid w:val="00F10257"/>
    <w:rsid w:val="00F14F85"/>
    <w:rsid w:val="00F27749"/>
    <w:rsid w:val="00F32F3F"/>
    <w:rsid w:val="00F36C4E"/>
    <w:rsid w:val="00F4214C"/>
    <w:rsid w:val="00F4325E"/>
    <w:rsid w:val="00F64EB2"/>
    <w:rsid w:val="00F823A3"/>
    <w:rsid w:val="00F912B1"/>
    <w:rsid w:val="00F93109"/>
    <w:rsid w:val="00FA64FD"/>
    <w:rsid w:val="00FA65E8"/>
    <w:rsid w:val="00FB6362"/>
    <w:rsid w:val="00FB6AA1"/>
    <w:rsid w:val="00FC390D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Siatkatabeli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A938-CC52-41AC-9FA9-62A9B82F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achowicz</dc:creator>
  <cp:lastModifiedBy>Monika Kamińska</cp:lastModifiedBy>
  <cp:revision>73</cp:revision>
  <cp:lastPrinted>2017-09-26T13:07:00Z</cp:lastPrinted>
  <dcterms:created xsi:type="dcterms:W3CDTF">2016-12-12T11:57:00Z</dcterms:created>
  <dcterms:modified xsi:type="dcterms:W3CDTF">2017-10-04T08:16:00Z</dcterms:modified>
</cp:coreProperties>
</file>